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33A9A" w14:textId="77777777" w:rsidR="00536050" w:rsidRDefault="00F86D5A">
      <w:r>
        <w:rPr>
          <w:rFonts w:ascii="MS Sans Serif" w:hAnsi="MS Sans Serif"/>
          <w:noProof/>
          <w:lang w:eastAsia="el-GR"/>
        </w:rPr>
        <w:drawing>
          <wp:inline distT="0" distB="0" distL="0" distR="0" wp14:anchorId="4926553B" wp14:editId="5EA08E99">
            <wp:extent cx="2514600" cy="685800"/>
            <wp:effectExtent l="0" t="0" r="0" b="0"/>
            <wp:docPr id="1" name="Εικόνα 1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F765" w14:textId="77777777" w:rsidR="00BA5AE6" w:rsidRPr="00F93B47" w:rsidRDefault="005C4F65">
      <w:r w:rsidRPr="00F93B47">
        <w:t xml:space="preserve">Γραμματεία </w:t>
      </w:r>
      <w:r w:rsidR="00F12F0F" w:rsidRPr="00F93B47">
        <w:t>ΠΠΣ Λογιστικής &amp; Χρηματοοικονομικής</w:t>
      </w:r>
    </w:p>
    <w:p w14:paraId="7D7EA22C" w14:textId="77777777" w:rsidR="00BA5AE6" w:rsidRPr="0016495E" w:rsidRDefault="00BA5AE6">
      <w:proofErr w:type="spellStart"/>
      <w:r w:rsidRPr="00F93B47">
        <w:t>Τηλ</w:t>
      </w:r>
      <w:proofErr w:type="spellEnd"/>
      <w:r w:rsidRPr="00F93B47">
        <w:t xml:space="preserve">. </w:t>
      </w:r>
      <w:r w:rsidR="00F12F0F" w:rsidRPr="0016495E">
        <w:t>2228099513</w:t>
      </w:r>
    </w:p>
    <w:p w14:paraId="7E2072EF" w14:textId="77777777" w:rsidR="00BA5AE6" w:rsidRPr="00F93B47" w:rsidRDefault="00BA5AE6">
      <w:pPr>
        <w:rPr>
          <w:lang w:val="en-US"/>
        </w:rPr>
      </w:pPr>
      <w:r w:rsidRPr="00F93B47">
        <w:rPr>
          <w:lang w:val="en-US"/>
        </w:rPr>
        <w:t xml:space="preserve">e-mail: </w:t>
      </w:r>
      <w:r w:rsidR="00F12F0F" w:rsidRPr="00F93B47">
        <w:rPr>
          <w:lang w:val="en-US"/>
        </w:rPr>
        <w:t>acc-teiste@uoa.gr</w:t>
      </w:r>
    </w:p>
    <w:p w14:paraId="3DE62BE4" w14:textId="77777777" w:rsidR="00536050" w:rsidRPr="00F93B47" w:rsidRDefault="00536050">
      <w:pPr>
        <w:rPr>
          <w:lang w:val="en-US"/>
        </w:rPr>
      </w:pPr>
    </w:p>
    <w:p w14:paraId="422EA76A" w14:textId="77777777" w:rsidR="00D30616" w:rsidRPr="00F93B47" w:rsidRDefault="00D30616">
      <w:pPr>
        <w:rPr>
          <w:lang w:val="en-US"/>
        </w:rPr>
      </w:pPr>
    </w:p>
    <w:p w14:paraId="12D96254" w14:textId="77777777" w:rsidR="00D30616" w:rsidRPr="00F93B47" w:rsidRDefault="00D30616">
      <w:pPr>
        <w:jc w:val="center"/>
        <w:rPr>
          <w:b/>
        </w:rPr>
      </w:pPr>
      <w:r w:rsidRPr="00F93B47">
        <w:rPr>
          <w:b/>
        </w:rPr>
        <w:t>ΑΙΤΗΣΗ</w:t>
      </w:r>
    </w:p>
    <w:p w14:paraId="389DFBAB" w14:textId="77777777" w:rsidR="00D30616" w:rsidRPr="00F93B47" w:rsidRDefault="00D30616">
      <w:pPr>
        <w:jc w:val="center"/>
      </w:pPr>
    </w:p>
    <w:p w14:paraId="1FCCB015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</w:p>
    <w:p w14:paraId="0A8BCAC2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</w:p>
    <w:p w14:paraId="2FEE1FA3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5D407BAB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0DD52597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50FDCDC" w14:textId="77777777" w:rsidR="00F35AFE" w:rsidRPr="00F93B47" w:rsidRDefault="00F35AFE">
      <w:pPr>
        <w:spacing w:line="360" w:lineRule="auto"/>
        <w:jc w:val="both"/>
      </w:pPr>
      <w:r>
        <w:t>ΑΜΚΑ…………………………………………</w:t>
      </w:r>
    </w:p>
    <w:p w14:paraId="0C98B6F2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59AF1F47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2E4FDDEE" w14:textId="77777777" w:rsidR="00D30616" w:rsidRPr="00F93B47" w:rsidRDefault="00D30616">
      <w:pPr>
        <w:spacing w:line="360" w:lineRule="auto"/>
        <w:jc w:val="both"/>
      </w:pPr>
      <w:r w:rsidRPr="00F93B47">
        <w:t>Δ/νση Κατοικίας: ................................................</w:t>
      </w:r>
    </w:p>
    <w:p w14:paraId="4901C5F5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64142151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</w:p>
    <w:p w14:paraId="734F0E0B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7913BE" w:rsidRPr="00F93B47">
        <w:t xml:space="preserve"> </w:t>
      </w:r>
      <w:r w:rsidR="005378A0" w:rsidRPr="00F93B47">
        <w:t>...................................................</w:t>
      </w:r>
      <w:r w:rsidR="00536050" w:rsidRPr="00F93B47">
        <w:t>.......</w:t>
      </w:r>
    </w:p>
    <w:p w14:paraId="3ADAB23C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</w:p>
    <w:p w14:paraId="72F4738C" w14:textId="77777777" w:rsidR="00536050" w:rsidRPr="00F93B47" w:rsidRDefault="00536050">
      <w:pPr>
        <w:spacing w:line="360" w:lineRule="auto"/>
        <w:jc w:val="both"/>
      </w:pPr>
      <w:r w:rsidRPr="00F93B47">
        <w:t>Υπολειπόμενα Μαθήματα:…………………….</w:t>
      </w:r>
    </w:p>
    <w:p w14:paraId="2701B434" w14:textId="77777777" w:rsidR="00D30616" w:rsidRPr="00F93B47" w:rsidRDefault="00D30616">
      <w:pPr>
        <w:spacing w:line="360" w:lineRule="auto"/>
        <w:jc w:val="both"/>
      </w:pPr>
      <w:r w:rsidRPr="00F93B47">
        <w:t>Αρ. Μητρώου Σχολής: .</w:t>
      </w:r>
      <w:r w:rsidR="005378A0" w:rsidRPr="00F93B47">
        <w:t xml:space="preserve"> ...................................................</w:t>
      </w:r>
    </w:p>
    <w:p w14:paraId="076AE990" w14:textId="77777777" w:rsidR="00D30616" w:rsidRPr="00F93B47" w:rsidRDefault="00D30616">
      <w:pPr>
        <w:pStyle w:val="a4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14:paraId="2B8EF568" w14:textId="77777777" w:rsidR="00D30616" w:rsidRPr="00F93B47" w:rsidRDefault="00D30616">
      <w:pPr>
        <w:pStyle w:val="a4"/>
        <w:spacing w:line="360" w:lineRule="auto"/>
        <w:jc w:val="both"/>
      </w:pPr>
    </w:p>
    <w:p w14:paraId="2669642F" w14:textId="77777777" w:rsidR="00D30616" w:rsidRPr="00F93B47" w:rsidRDefault="00D30616">
      <w:pPr>
        <w:pStyle w:val="a4"/>
        <w:spacing w:line="360" w:lineRule="auto"/>
        <w:jc w:val="both"/>
      </w:pPr>
    </w:p>
    <w:p w14:paraId="34352AE7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  <w:r w:rsidRPr="00F93B47">
        <w:t xml:space="preserve">                    </w:t>
      </w:r>
    </w:p>
    <w:p w14:paraId="76BBB2DC" w14:textId="77777777" w:rsidR="00D30616" w:rsidRPr="00F93B47" w:rsidRDefault="00D30616">
      <w:pPr>
        <w:spacing w:line="360" w:lineRule="auto"/>
        <w:ind w:left="720"/>
      </w:pPr>
    </w:p>
    <w:p w14:paraId="19C9A50D" w14:textId="77777777" w:rsidR="00D30616" w:rsidRPr="00F93B47" w:rsidRDefault="00D30616">
      <w:pPr>
        <w:rPr>
          <w:b/>
        </w:rPr>
      </w:pPr>
    </w:p>
    <w:p w14:paraId="67CD9267" w14:textId="77777777" w:rsidR="00BA5AE6" w:rsidRPr="00F93B47" w:rsidRDefault="00BA5AE6" w:rsidP="00BA5AE6">
      <w:pPr>
        <w:tabs>
          <w:tab w:val="left" w:pos="3600"/>
        </w:tabs>
        <w:spacing w:line="360" w:lineRule="auto"/>
      </w:pPr>
      <w:r w:rsidRPr="00F93B47">
        <w:t>Ψαχνά  …. /…..  /2021</w:t>
      </w:r>
    </w:p>
    <w:p w14:paraId="5476597A" w14:textId="77777777" w:rsidR="00BA5AE6" w:rsidRPr="00F93B47" w:rsidRDefault="00BA5AE6" w:rsidP="00BA5AE6">
      <w:pPr>
        <w:spacing w:line="360" w:lineRule="auto"/>
        <w:ind w:right="179"/>
      </w:pPr>
      <w:r w:rsidRPr="00F93B47">
        <w:t xml:space="preserve">Αρ. </w:t>
      </w:r>
      <w:proofErr w:type="spellStart"/>
      <w:r w:rsidRPr="00F93B47">
        <w:t>Πρωτ</w:t>
      </w:r>
      <w:proofErr w:type="spellEnd"/>
      <w:r w:rsidRPr="00F93B47">
        <w:t>.:  ……………….</w:t>
      </w:r>
    </w:p>
    <w:p w14:paraId="5B5371EA" w14:textId="77777777" w:rsidR="00BA5AE6" w:rsidRPr="00F93B47" w:rsidRDefault="00BA5AE6" w:rsidP="00536050">
      <w:pPr>
        <w:jc w:val="both"/>
        <w:rPr>
          <w:b/>
        </w:rPr>
      </w:pPr>
    </w:p>
    <w:p w14:paraId="2B45FA9F" w14:textId="77777777" w:rsidR="00D30616" w:rsidRPr="00F93B47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536050" w:rsidRPr="00F93B47">
        <w:rPr>
          <w:b/>
        </w:rPr>
        <w:t xml:space="preserve"> Γραμματεία ΠΠΣ</w:t>
      </w:r>
      <w:r w:rsidR="00BA5AE6" w:rsidRPr="00F93B47">
        <w:rPr>
          <w:b/>
        </w:rPr>
        <w:t xml:space="preserve"> </w:t>
      </w:r>
      <w:r w:rsidR="00F12F0F" w:rsidRPr="00F93B47">
        <w:rPr>
          <w:b/>
        </w:rPr>
        <w:t>ΛΟΓΙΣΤΙΚΗΣ &amp; ΧΡΗΜΑΤΟΟΙΚΟΝΟΜΙΚΗΣ</w:t>
      </w:r>
    </w:p>
    <w:p w14:paraId="36AC6CB8" w14:textId="77777777" w:rsidR="00D30616" w:rsidRPr="00F93B47" w:rsidRDefault="00D30616">
      <w:pPr>
        <w:ind w:left="720"/>
        <w:rPr>
          <w:b/>
        </w:rPr>
      </w:pPr>
    </w:p>
    <w:p w14:paraId="0FD3A936" w14:textId="77777777" w:rsidR="00D30616" w:rsidRDefault="00D30616">
      <w:pPr>
        <w:pStyle w:val="a9"/>
      </w:pPr>
    </w:p>
    <w:p w14:paraId="460F3257" w14:textId="77777777" w:rsidR="00D30616" w:rsidRDefault="00D30616">
      <w:pPr>
        <w:spacing w:line="360" w:lineRule="auto"/>
        <w:ind w:left="360"/>
        <w:jc w:val="both"/>
      </w:pPr>
    </w:p>
    <w:p w14:paraId="500B1683" w14:textId="77777777" w:rsidR="00D30616" w:rsidRDefault="00D30616">
      <w:pPr>
        <w:spacing w:line="360" w:lineRule="auto"/>
        <w:ind w:right="359"/>
        <w:jc w:val="both"/>
      </w:pPr>
      <w:r>
        <w:t xml:space="preserve">Σας γνωρίζω ότι επιθυμώ να πραγματοποιήσω την Πρακτική μου Άσκηση στον Φορέα με επωνυμία: </w:t>
      </w:r>
    </w:p>
    <w:p w14:paraId="546B7070" w14:textId="77777777" w:rsidR="005378A0" w:rsidRDefault="005378A0">
      <w:pPr>
        <w:spacing w:line="360" w:lineRule="auto"/>
        <w:jc w:val="both"/>
      </w:pPr>
      <w:r>
        <w:t>...................................................</w:t>
      </w:r>
    </w:p>
    <w:p w14:paraId="38C55227" w14:textId="77777777" w:rsidR="00536050" w:rsidRDefault="00536050">
      <w:pPr>
        <w:spacing w:line="360" w:lineRule="auto"/>
        <w:jc w:val="both"/>
      </w:pPr>
      <w:r>
        <w:t xml:space="preserve">Επιθυμώ να πραγματοποιήσω την πρακτική μου άσκηση μέσω </w:t>
      </w:r>
    </w:p>
    <w:p w14:paraId="04ED775E" w14:textId="77777777" w:rsidR="002D5F47" w:rsidRDefault="002D5F47">
      <w:pPr>
        <w:spacing w:line="360" w:lineRule="auto"/>
        <w:jc w:val="both"/>
      </w:pPr>
    </w:p>
    <w:p w14:paraId="2508F26B" w14:textId="77777777" w:rsidR="00536050" w:rsidRDefault="00F86D5A">
      <w:pPr>
        <w:spacing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B7F70" wp14:editId="12A4CF32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257175" cy="200025"/>
                <wp:effectExtent l="9525" t="13335" r="9525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AC23" id="Rectangle 8" o:spid="_x0000_s1026" style="position:absolute;margin-left:-.75pt;margin-top:.3pt;width:20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"/>
            </w:pict>
          </mc:Fallback>
        </mc:AlternateContent>
      </w:r>
      <w:r w:rsidR="00536050">
        <w:t xml:space="preserve">        ΟΑΕΔ </w:t>
      </w:r>
    </w:p>
    <w:p w14:paraId="6348BF39" w14:textId="77777777" w:rsidR="00536050" w:rsidRPr="00536050" w:rsidRDefault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14:paraId="78DCCB11" w14:textId="77777777" w:rsidR="00536050" w:rsidRDefault="00536050" w:rsidP="00536050">
      <w:pPr>
        <w:numPr>
          <w:ilvl w:val="0"/>
          <w:numId w:val="3"/>
        </w:numPr>
        <w:spacing w:line="360" w:lineRule="auto"/>
        <w:jc w:val="both"/>
      </w:pPr>
      <w:r>
        <w:t xml:space="preserve">Βεβαίωση Αποδοχής Φορέα Απασχόλησης </w:t>
      </w:r>
    </w:p>
    <w:p w14:paraId="49673174" w14:textId="77777777" w:rsidR="00CD3140" w:rsidRDefault="00CD3140" w:rsidP="00536050">
      <w:pPr>
        <w:numPr>
          <w:ilvl w:val="0"/>
          <w:numId w:val="3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14:paraId="16E106BC" w14:textId="77777777" w:rsidR="002D5F47" w:rsidRDefault="002D5F47" w:rsidP="00CD3140">
      <w:pPr>
        <w:spacing w:line="360" w:lineRule="auto"/>
        <w:jc w:val="both"/>
      </w:pPr>
    </w:p>
    <w:p w14:paraId="51CC1ABC" w14:textId="77777777" w:rsidR="00536050" w:rsidRPr="0016495E" w:rsidRDefault="00F86D5A">
      <w:pPr>
        <w:spacing w:line="360" w:lineRule="auto"/>
        <w:jc w:val="both"/>
        <w:rPr>
          <w:rFonts w:asciiTheme="minorHAnsi" w:hAnsiTheme="minorHAnsi" w:cstheme="minorHAnsi"/>
          <w:b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D6D08" wp14:editId="333CAAC4">
                <wp:simplePos x="0" y="0"/>
                <wp:positionH relativeFrom="column">
                  <wp:posOffset>-9525</wp:posOffset>
                </wp:positionH>
                <wp:positionV relativeFrom="paragraph">
                  <wp:posOffset>6350</wp:posOffset>
                </wp:positionV>
                <wp:extent cx="257175" cy="200025"/>
                <wp:effectExtent l="9525" t="6350" r="952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2F41D" id="Rectangle 9" o:spid="_x0000_s1026" style="position:absolute;margin-left:-.75pt;margin-top:.5pt;width:2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"/>
            </w:pict>
          </mc:Fallback>
        </mc:AlternateContent>
      </w:r>
      <w:r w:rsidR="00536050">
        <w:t xml:space="preserve">        ΕΣΠΑ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16495E">
        <w:rPr>
          <w:rFonts w:ascii="Tahoma" w:hAnsi="Tahoma" w:cs="Tahoma"/>
          <w:b/>
          <w:sz w:val="20"/>
          <w:szCs w:val="20"/>
          <w:lang w:eastAsia="en-US"/>
        </w:rPr>
        <w:t>Πράξη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«Πρακτική Άσκηση Τριτοβάθμιας Εκπαίδευσης του Εθνικού και Καποδιστριακού Πανεπιστημίου Αθηνών»  με κωδικό ΟΠΣ </w:t>
      </w:r>
      <w:r w:rsidR="0016495E" w:rsidRPr="0016495E">
        <w:rPr>
          <w:b/>
          <w:sz w:val="22"/>
          <w:szCs w:val="22"/>
          <w:lang w:eastAsia="en-US"/>
        </w:rPr>
        <w:t>5184403</w:t>
      </w:r>
    </w:p>
    <w:p w14:paraId="1E2A803B" w14:textId="77777777" w:rsidR="00536050" w:rsidRPr="00536050" w:rsidRDefault="00536050" w:rsidP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14:paraId="5F861A6B" w14:textId="77777777"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 w:rsidRPr="00536050">
        <w:t>Βεβαίωση Αποδοχής Φορέα Απασχόλησης</w:t>
      </w:r>
    </w:p>
    <w:p w14:paraId="36B0638C" w14:textId="77777777"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>
        <w:t>Πιστοποιητικό Οικογενειακής Κατάστασης</w:t>
      </w:r>
    </w:p>
    <w:p w14:paraId="27E7C22F" w14:textId="77777777" w:rsidR="00536050" w:rsidRPr="00536050" w:rsidRDefault="00536050" w:rsidP="00536050">
      <w:pPr>
        <w:spacing w:line="360" w:lineRule="auto"/>
        <w:ind w:left="720"/>
        <w:jc w:val="both"/>
        <w:rPr>
          <w:sz w:val="20"/>
          <w:szCs w:val="20"/>
        </w:rPr>
      </w:pPr>
      <w:r w:rsidRPr="00536050">
        <w:rPr>
          <w:sz w:val="20"/>
          <w:szCs w:val="20"/>
        </w:rPr>
        <w:t xml:space="preserve">Εφόσον ανήκει σε </w:t>
      </w:r>
      <w:proofErr w:type="spellStart"/>
      <w:r w:rsidRPr="00536050">
        <w:rPr>
          <w:sz w:val="20"/>
          <w:szCs w:val="20"/>
        </w:rPr>
        <w:t>τρίτεκνη</w:t>
      </w:r>
      <w:proofErr w:type="spellEnd"/>
      <w:r w:rsidRPr="00536050">
        <w:rPr>
          <w:sz w:val="20"/>
          <w:szCs w:val="20"/>
        </w:rPr>
        <w:t xml:space="preserve">, πολύτεκνη, μονογονεϊκή οικογένεια ή κάποιος από τους γονείς έχει αποβιώσει. </w:t>
      </w:r>
      <w:r w:rsidR="00D52C6D" w:rsidRPr="00536050">
        <w:rPr>
          <w:sz w:val="20"/>
          <w:szCs w:val="20"/>
        </w:rPr>
        <w:t>(εφόσον υπάρχει)</w:t>
      </w:r>
    </w:p>
    <w:p w14:paraId="01115421" w14:textId="77777777" w:rsidR="00BB6566" w:rsidRPr="00CD3140" w:rsidRDefault="00536050" w:rsidP="00BB6566">
      <w:pPr>
        <w:numPr>
          <w:ilvl w:val="0"/>
          <w:numId w:val="4"/>
        </w:numPr>
        <w:spacing w:line="360" w:lineRule="auto"/>
        <w:jc w:val="both"/>
      </w:pPr>
      <w:r>
        <w:t xml:space="preserve">Πιστοποιητικό ΑΜΕΑ </w:t>
      </w:r>
      <w:r w:rsidRPr="00536050">
        <w:rPr>
          <w:sz w:val="20"/>
          <w:szCs w:val="20"/>
        </w:rPr>
        <w:t>(εφόσον υπάρχει)</w:t>
      </w:r>
      <w:r w:rsidR="00CD3140">
        <w:rPr>
          <w:sz w:val="20"/>
          <w:szCs w:val="20"/>
        </w:rPr>
        <w:t>\</w:t>
      </w:r>
    </w:p>
    <w:p w14:paraId="10D51B4E" w14:textId="77777777" w:rsidR="00BB6566" w:rsidRDefault="00CD3140" w:rsidP="00CF26CF">
      <w:pPr>
        <w:numPr>
          <w:ilvl w:val="0"/>
          <w:numId w:val="4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14:paraId="5A854458" w14:textId="77777777" w:rsidR="00D30616" w:rsidRPr="00CF26CF" w:rsidRDefault="00EA3063" w:rsidP="00BA5AE6">
      <w:pPr>
        <w:spacing w:line="360" w:lineRule="auto"/>
        <w:jc w:val="both"/>
        <w:rPr>
          <w:b/>
        </w:rPr>
        <w:sectPr w:rsidR="00D30616" w:rsidRPr="00CF26CF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>
        <w:rPr>
          <w:sz w:val="20"/>
          <w:szCs w:val="20"/>
        </w:rPr>
        <w:t xml:space="preserve">        </w:t>
      </w:r>
      <w:r w:rsidR="00536050" w:rsidRPr="00CF26CF">
        <w:rPr>
          <w:b/>
          <w:sz w:val="20"/>
          <w:szCs w:val="20"/>
        </w:rPr>
        <w:t>Κυκλώνεται τα έντυπα τα οποία επισυνάπτοντα</w:t>
      </w:r>
    </w:p>
    <w:p w14:paraId="459BD479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63308B7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6EE21764" w14:textId="77777777" w:rsidR="00536050" w:rsidRDefault="00536050" w:rsidP="00536050">
      <w:pPr>
        <w:spacing w:line="360" w:lineRule="auto"/>
        <w:jc w:val="center"/>
      </w:pPr>
    </w:p>
    <w:p w14:paraId="72A83908" w14:textId="77777777" w:rsidR="00536050" w:rsidRPr="00803FB7" w:rsidRDefault="00536050" w:rsidP="00803FB7">
      <w:pPr>
        <w:spacing w:line="360" w:lineRule="auto"/>
        <w:jc w:val="center"/>
      </w:pPr>
      <w:r>
        <w:t>(Υπογραφή)</w:t>
      </w:r>
    </w:p>
    <w:p w14:paraId="3AA0E2B7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842F" w14:textId="77777777" w:rsidR="00DC2B3F" w:rsidRDefault="00DC2B3F">
      <w:r>
        <w:separator/>
      </w:r>
    </w:p>
  </w:endnote>
  <w:endnote w:type="continuationSeparator" w:id="0">
    <w:p w14:paraId="079FF408" w14:textId="77777777" w:rsidR="00DC2B3F" w:rsidRDefault="00DC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6B1C" w14:textId="77777777" w:rsidR="00D30616" w:rsidRPr="00536050" w:rsidRDefault="00F86D5A" w:rsidP="00536050">
    <w:pPr>
      <w:pStyle w:val="a8"/>
      <w:jc w:val="center"/>
    </w:pPr>
    <w:r>
      <w:rPr>
        <w:noProof/>
        <w:lang w:eastAsia="el-GR"/>
      </w:rPr>
      <w:drawing>
        <wp:inline distT="0" distB="0" distL="0" distR="0" wp14:anchorId="6A4314D0" wp14:editId="2A82643A">
          <wp:extent cx="5324475" cy="533400"/>
          <wp:effectExtent l="0" t="0" r="9525" b="0"/>
          <wp:docPr id="2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E32C" w14:textId="77777777" w:rsidR="00DC2B3F" w:rsidRDefault="00DC2B3F">
      <w:r>
        <w:separator/>
      </w:r>
    </w:p>
  </w:footnote>
  <w:footnote w:type="continuationSeparator" w:id="0">
    <w:p w14:paraId="03E7F57C" w14:textId="77777777" w:rsidR="00DC2B3F" w:rsidRDefault="00DC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0EAA" w14:textId="77777777" w:rsidR="00FC364D" w:rsidRDefault="00FC364D">
    <w:pPr>
      <w:pStyle w:val="a7"/>
    </w:pPr>
    <w:r>
      <w:t xml:space="preserve">                      </w:t>
    </w:r>
  </w:p>
  <w:p w14:paraId="14F648A2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1655">
    <w:abstractNumId w:val="0"/>
  </w:num>
  <w:num w:numId="2" w16cid:durableId="1828284744">
    <w:abstractNumId w:val="1"/>
  </w:num>
  <w:num w:numId="3" w16cid:durableId="821310349">
    <w:abstractNumId w:val="2"/>
  </w:num>
  <w:num w:numId="4" w16cid:durableId="181018380">
    <w:abstractNumId w:val="3"/>
  </w:num>
  <w:num w:numId="5" w16cid:durableId="1410813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F4C9A"/>
    <w:rsid w:val="00127801"/>
    <w:rsid w:val="0015360E"/>
    <w:rsid w:val="0016495E"/>
    <w:rsid w:val="001C71C5"/>
    <w:rsid w:val="001D7258"/>
    <w:rsid w:val="00210CA0"/>
    <w:rsid w:val="00235958"/>
    <w:rsid w:val="002D5F47"/>
    <w:rsid w:val="0033505B"/>
    <w:rsid w:val="0037565A"/>
    <w:rsid w:val="00376DA5"/>
    <w:rsid w:val="003F12E3"/>
    <w:rsid w:val="003F505F"/>
    <w:rsid w:val="00412052"/>
    <w:rsid w:val="004274F5"/>
    <w:rsid w:val="004646A5"/>
    <w:rsid w:val="004A2AE3"/>
    <w:rsid w:val="00501831"/>
    <w:rsid w:val="00536050"/>
    <w:rsid w:val="005378A0"/>
    <w:rsid w:val="00556988"/>
    <w:rsid w:val="005C4F48"/>
    <w:rsid w:val="005C4F65"/>
    <w:rsid w:val="00600E48"/>
    <w:rsid w:val="006133E9"/>
    <w:rsid w:val="0062215E"/>
    <w:rsid w:val="00690130"/>
    <w:rsid w:val="006D01F2"/>
    <w:rsid w:val="006F082A"/>
    <w:rsid w:val="007767D9"/>
    <w:rsid w:val="007851A3"/>
    <w:rsid w:val="007913BE"/>
    <w:rsid w:val="00793500"/>
    <w:rsid w:val="00793EBC"/>
    <w:rsid w:val="007F5E14"/>
    <w:rsid w:val="00803FB7"/>
    <w:rsid w:val="00820A17"/>
    <w:rsid w:val="00837AD6"/>
    <w:rsid w:val="00847C20"/>
    <w:rsid w:val="008C3337"/>
    <w:rsid w:val="009133AB"/>
    <w:rsid w:val="009744E4"/>
    <w:rsid w:val="009875A3"/>
    <w:rsid w:val="009B21C2"/>
    <w:rsid w:val="009F5B0F"/>
    <w:rsid w:val="00A12DDB"/>
    <w:rsid w:val="00B12CEF"/>
    <w:rsid w:val="00B441B2"/>
    <w:rsid w:val="00B96621"/>
    <w:rsid w:val="00BA5AE6"/>
    <w:rsid w:val="00BB6566"/>
    <w:rsid w:val="00BC436A"/>
    <w:rsid w:val="00C121F4"/>
    <w:rsid w:val="00C165C7"/>
    <w:rsid w:val="00C30FD4"/>
    <w:rsid w:val="00CD3140"/>
    <w:rsid w:val="00CF26CF"/>
    <w:rsid w:val="00D30616"/>
    <w:rsid w:val="00D52C6D"/>
    <w:rsid w:val="00DA4305"/>
    <w:rsid w:val="00DC2B3F"/>
    <w:rsid w:val="00E12F2B"/>
    <w:rsid w:val="00E22D02"/>
    <w:rsid w:val="00E86894"/>
    <w:rsid w:val="00EA3063"/>
    <w:rsid w:val="00EB1EDC"/>
    <w:rsid w:val="00F12F0F"/>
    <w:rsid w:val="00F16734"/>
    <w:rsid w:val="00F35AFE"/>
    <w:rsid w:val="00F53A13"/>
    <w:rsid w:val="00F86D5A"/>
    <w:rsid w:val="00F93B47"/>
    <w:rsid w:val="00FA231F"/>
    <w:rsid w:val="00FC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24E9A"/>
  <w15:docId w15:val="{F79B1798-C7E6-4406-A0A1-CD5156B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57B3-0CAD-492C-A5B5-B76CC07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ersona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Paraskevi Papavasiliou</cp:lastModifiedBy>
  <cp:revision>2</cp:revision>
  <cp:lastPrinted>2021-07-29T10:24:00Z</cp:lastPrinted>
  <dcterms:created xsi:type="dcterms:W3CDTF">2022-11-21T12:15:00Z</dcterms:created>
  <dcterms:modified xsi:type="dcterms:W3CDTF">2022-11-21T12:15:00Z</dcterms:modified>
</cp:coreProperties>
</file>